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</w:tblGrid>
      <w:tr w:rsidR="002F4715" w:rsidRPr="002F4715" w:rsidTr="00F133E3">
        <w:tc>
          <w:tcPr>
            <w:tcW w:w="4503" w:type="dxa"/>
          </w:tcPr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РУБЕЖИНСКИЙ СЕЛЬСОВЕТ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ОГО РАЙОНА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4715" w:rsidRPr="002F4715" w:rsidRDefault="002F4715" w:rsidP="002F4715">
      <w:pPr>
        <w:pStyle w:val="a7"/>
        <w:rPr>
          <w:b/>
          <w:sz w:val="28"/>
          <w:szCs w:val="28"/>
        </w:rPr>
      </w:pPr>
      <w:r w:rsidRPr="002F47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2F4715">
        <w:rPr>
          <w:sz w:val="28"/>
          <w:szCs w:val="28"/>
        </w:rPr>
        <w:t xml:space="preserve">   </w:t>
      </w:r>
      <w:r w:rsidRPr="002F4715">
        <w:rPr>
          <w:b/>
          <w:sz w:val="28"/>
          <w:szCs w:val="28"/>
        </w:rPr>
        <w:t>ПОСТАНОВЛЕНИЕ</w:t>
      </w:r>
    </w:p>
    <w:p w:rsidR="002F4715" w:rsidRPr="002F4715" w:rsidRDefault="002F4715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F4715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2.09</w:t>
      </w:r>
      <w:r w:rsidRPr="002F4715">
        <w:rPr>
          <w:rFonts w:ascii="Times New Roman" w:hAnsi="Times New Roman" w:cs="Times New Roman"/>
          <w:sz w:val="28"/>
          <w:szCs w:val="28"/>
        </w:rPr>
        <w:t xml:space="preserve">.2013          </w:t>
      </w:r>
      <w:r>
        <w:rPr>
          <w:rFonts w:ascii="Times New Roman" w:hAnsi="Times New Roman" w:cs="Times New Roman"/>
          <w:sz w:val="28"/>
          <w:szCs w:val="28"/>
        </w:rPr>
        <w:t xml:space="preserve">           №  63</w:t>
      </w:r>
      <w:r w:rsidRPr="002F4715">
        <w:rPr>
          <w:rFonts w:ascii="Times New Roman" w:hAnsi="Times New Roman" w:cs="Times New Roman"/>
          <w:sz w:val="28"/>
          <w:szCs w:val="28"/>
        </w:rPr>
        <w:t>-п</w:t>
      </w:r>
    </w:p>
    <w:p w:rsidR="002F4715" w:rsidRPr="002F4715" w:rsidRDefault="002F4715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44" w:type="dxa"/>
        <w:tblLook w:val="04A0"/>
      </w:tblPr>
      <w:tblGrid>
        <w:gridCol w:w="5211"/>
        <w:gridCol w:w="5633"/>
      </w:tblGrid>
      <w:tr w:rsidR="002F4715" w:rsidRPr="002F4715" w:rsidTr="002F4715">
        <w:tc>
          <w:tcPr>
            <w:tcW w:w="5211" w:type="dxa"/>
          </w:tcPr>
          <w:p w:rsidR="002F4715" w:rsidRPr="002F4715" w:rsidRDefault="002F4715" w:rsidP="002F4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публичных слушаний по рассмотрению проекта генерального п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Рубежинский</w:t>
            </w:r>
            <w:r w:rsidRPr="002F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ого</w:t>
            </w:r>
            <w:r w:rsidRPr="002F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5633" w:type="dxa"/>
          </w:tcPr>
          <w:p w:rsidR="002F4715" w:rsidRPr="002F4715" w:rsidRDefault="002F4715" w:rsidP="002F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715" w:rsidRPr="002F4715" w:rsidRDefault="002F4715" w:rsidP="002F4715">
      <w:pPr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Default="002F4715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Pr="002F4715" w:rsidRDefault="00223219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DD58D7" w:rsidRDefault="002F4715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статьи 28 Федерального закона от 06.10.2003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", пункта 11 статьи 24,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28 Градостроительного кодекса Российской Федерации от 29.12.2004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0-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, </w:t>
      </w:r>
      <w:r w:rsidR="00DD58D7" w:rsidRPr="00DD58D7">
        <w:rPr>
          <w:rFonts w:ascii="Times New Roman" w:hAnsi="Times New Roman" w:cs="Times New Roman"/>
          <w:sz w:val="28"/>
          <w:szCs w:val="28"/>
        </w:rPr>
        <w:t>Положения о порядке организации и проведения публичных слушаний в муниципальном образовании Рубежинский сельсовет</w:t>
      </w:r>
      <w:r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Решением Совета депутатов муниципального образования </w:t>
      </w:r>
      <w:r w:rsid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 сельсовет Первомайского</w:t>
      </w: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58D7" w:rsidRPr="00DD58D7">
        <w:rPr>
          <w:rFonts w:ascii="Times New Roman" w:hAnsi="Times New Roman" w:cs="Times New Roman"/>
          <w:sz w:val="28"/>
          <w:szCs w:val="28"/>
        </w:rPr>
        <w:t>от 25.07.2006 № 26 «Об утверждении Положения о порядке организации и проведения публичных слушаний в муниципальном образовании Рубежинский сельсовет</w:t>
      </w:r>
      <w:r w:rsidR="00DD58D7">
        <w:rPr>
          <w:rFonts w:ascii="Times New Roman" w:hAnsi="Times New Roman" w:cs="Times New Roman"/>
          <w:sz w:val="28"/>
          <w:szCs w:val="28"/>
        </w:rPr>
        <w:t>»</w:t>
      </w: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руководствуясь статьями 12, </w:t>
      </w:r>
      <w:r w:rsid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>14, 17</w:t>
      </w:r>
      <w:r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 </w:t>
      </w: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23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 сельсовет Первомайского</w:t>
      </w:r>
      <w:r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409A" w:rsidRDefault="002F4715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вести публичные слушания </w:t>
      </w:r>
      <w:r w:rsidR="0043409A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у рассмотрения проекта генерального плана муниципального образования </w:t>
      </w:r>
      <w:r w:rsidR="004340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43409A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434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43409A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43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населенном пункте</w:t>
      </w:r>
      <w:r w:rsidR="00C2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3409A" w:rsidRPr="005D0F25" w:rsidRDefault="0043409A" w:rsidP="0043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лок Рубежинский: 28 сентября 2013 года в 13</w:t>
      </w:r>
      <w:r w:rsidRPr="005D0F25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 xml:space="preserve">в Рубежинском СДК </w:t>
      </w:r>
      <w:r w:rsidRPr="005D0F25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Оренбургская</w:t>
      </w:r>
      <w:r w:rsidRPr="005D0F25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sz w:val="28"/>
          <w:szCs w:val="28"/>
        </w:rPr>
        <w:t>Первомайский район, п.Рубежинский, ул.Каргалинская, д.26</w:t>
      </w:r>
    </w:p>
    <w:p w:rsidR="0043409A" w:rsidRPr="005D0F25" w:rsidRDefault="0043409A" w:rsidP="0043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лок Большепрудный: 28 сентября 2013 года в 14</w:t>
      </w:r>
      <w:r w:rsidRPr="005D0F25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 xml:space="preserve">в Большепрудновском СДК </w:t>
      </w:r>
      <w:r w:rsidRPr="005D0F25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Оренбургская</w:t>
      </w:r>
      <w:r w:rsidRPr="005D0F25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sz w:val="28"/>
          <w:szCs w:val="28"/>
        </w:rPr>
        <w:t>Первомайский район, п.Большепрудный, ул.Центральная, д.28</w:t>
      </w:r>
    </w:p>
    <w:p w:rsidR="0043409A" w:rsidRPr="005D0F25" w:rsidRDefault="0043409A" w:rsidP="0043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лок Ударный: 28 сентября 2013 года в 15</w:t>
      </w:r>
      <w:r w:rsidRPr="005D0F25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 xml:space="preserve">в Ударновском СДК </w:t>
      </w:r>
      <w:r w:rsidRPr="005D0F25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Оренбургская</w:t>
      </w:r>
      <w:r w:rsidRPr="005D0F25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sz w:val="28"/>
          <w:szCs w:val="28"/>
        </w:rPr>
        <w:t>Первомайский район, п.Ударный, ул.Школьная, д.15</w:t>
      </w:r>
    </w:p>
    <w:p w:rsidR="002F4715" w:rsidRPr="002F4715" w:rsidRDefault="0043409A" w:rsidP="0043409A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елок Дружный: 28 сентября 2013 года в 16</w:t>
      </w:r>
      <w:r w:rsidRPr="005D0F25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 xml:space="preserve">в Дружновском СДК </w:t>
      </w:r>
      <w:r w:rsidRPr="005D0F25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Оренбургская</w:t>
      </w:r>
      <w:r w:rsidRPr="005D0F25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sz w:val="28"/>
          <w:szCs w:val="28"/>
        </w:rPr>
        <w:t>Первомайский район, п.Дружный, ул.Набережная, д.11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715" w:rsidRPr="002F4715" w:rsidRDefault="002F4715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ь комиссию по организации и проведению публичных слушаний по вопросу рассмотрения проекта генерального плана муниципального образования </w:t>
      </w:r>
      <w:r w:rsidR="00E857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E857A4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E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E857A4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согласно Приложения к настоящему постановлению.</w:t>
      </w:r>
    </w:p>
    <w:p w:rsidR="002F4715" w:rsidRPr="002F4715" w:rsidRDefault="002F4715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иссии, указанной в пункте 2 настоящего постановления, в установленные действующим законодательством сроки:</w:t>
      </w:r>
    </w:p>
    <w:p w:rsidR="002F4715" w:rsidRPr="002F4715" w:rsidRDefault="002F4715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обеспечить </w:t>
      </w:r>
      <w:r w:rsidR="00E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е на информационных стендах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09A">
        <w:rPr>
          <w:rFonts w:ascii="Times New Roman" w:eastAsia="Calibri" w:hAnsi="Times New Roman" w:cs="Times New Roman"/>
          <w:sz w:val="28"/>
          <w:szCs w:val="28"/>
        </w:rPr>
        <w:t>центральной конторы</w:t>
      </w:r>
      <w:r w:rsidR="006E22D2" w:rsidRPr="00223219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ого производственного кооператива (колхоза) «Авангард» поселка  Рубежинский,    конторы   производственного   участка    № 1 Сельскохозяйственного производственного кооператива (колхоза)        «Авангард»   поселка      Большепрудный,       конторы   производственного  участка № 3 Сельскохозяйственного производственного кооператива (колхоза)   «Авангард»   поселка  Ударный, конторы   производственного   участка  № 4 Сельскохозяйственного производственного кооператива (колхоза)  «Авангард»  поселка Дружный</w:t>
      </w:r>
      <w:r w:rsidR="006E2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щение на официальном сайте </w:t>
      </w:r>
      <w:r w:rsidR="00E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E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генерального плана муниципального образования </w:t>
      </w:r>
      <w:r w:rsidR="00E857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E857A4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E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E857A4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715" w:rsidRPr="002F4715" w:rsidRDefault="002F4715" w:rsidP="00223219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регистрацию поступивших предложений и замечаний по проекту генерального плана муниципального образования</w:t>
      </w:r>
      <w:r w:rsidR="0022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2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223219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223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223219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715" w:rsidRPr="002F4715" w:rsidRDefault="002F4715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и обеспечить </w:t>
      </w:r>
      <w:r w:rsidR="0022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е на информационных стендах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E22D2" w:rsidRPr="00223219">
        <w:rPr>
          <w:rFonts w:ascii="Times New Roman" w:eastAsia="Calibri" w:hAnsi="Times New Roman" w:cs="Times New Roman"/>
          <w:sz w:val="28"/>
          <w:szCs w:val="28"/>
        </w:rPr>
        <w:t>центральной конторы   Сельскохозяйственного производственного кооператива (колхоза) «Авангард» поселка  Рубежинский,    конторы   производственного   участка    № 1 Сельскохозяйственного производственного кооператива (колхоза)        «Авангард»   поселка      Большепрудный,       конторы   производственного  участка № 3 Сельскохозяйственного производственного кооператива (колхоза)   «Авангард»   поселка  Ударный, конторы   производственного   участка  № 4 Сельскохозяйственного производственного кооператива (колхоза)  «Авангард»  поселка Дружный</w:t>
      </w:r>
      <w:r w:rsidR="006E2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о результатах публичных слушаний.</w:t>
      </w:r>
    </w:p>
    <w:p w:rsidR="002F4715" w:rsidRPr="002F4715" w:rsidRDefault="002F4715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пределить местом проведения выставки проекта генерального плана муниципального образования </w:t>
      </w:r>
      <w:r w:rsidR="002232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223219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223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223219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223219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22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ая область</w:t>
      </w:r>
      <w:r w:rsidR="00223219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2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айский район, п.Рубежинский, ул.Парковая</w:t>
      </w:r>
      <w:r w:rsidR="00223219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2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23219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ый зал здания администрации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ие с проектом генерального плана, будет возможным начиная</w:t>
      </w:r>
      <w:r w:rsidR="0022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обнародования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и до дня проведения пу</w:t>
      </w:r>
      <w:r w:rsidR="0043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чных слушаний, ежедневно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4.00 до 17.00 ч.</w:t>
      </w:r>
    </w:p>
    <w:p w:rsidR="002F4715" w:rsidRPr="002F4715" w:rsidRDefault="002F4715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Жителям 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2232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, п.Ударный, п.Большепрудный, п.Дружный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обладателям земельных участков и объектов капитального строительства на территории</w:t>
      </w:r>
      <w:r w:rsidR="00223219" w:rsidRPr="0022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219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2232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, п.Ударный, п.Большепрудный, п.Дружный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 заинтересов</w:t>
      </w:r>
      <w:r w:rsidR="0043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м лицам не позднее чем до 26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13 года направить письменные предложения и замечания по вопросу, указанному в пункте 1 настоящего постановления, а также письменные извещения о своем желании принять участие в публичных слушаниях, с указанием «должности, ФИО и адрес».</w:t>
      </w:r>
    </w:p>
    <w:p w:rsidR="002F4715" w:rsidRPr="009C6394" w:rsidRDefault="002F4715" w:rsidP="009C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Жители </w:t>
      </w:r>
      <w:r w:rsidR="0043409A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340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, п.Ударный, п.Большепрудный, п.Дружный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обладатели земельных участков и объектов капитального строительства на территории </w:t>
      </w:r>
      <w:r w:rsidR="0043409A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340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, п.Ударный, п.Большепрудный, п.Дружный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заинтересованные лица могут принять участие в данных публичных слушаниях в порядке, 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решением Совета депутатов муниципального образования </w:t>
      </w:r>
      <w:r w:rsidR="009C63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9C6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</w:t>
      </w:r>
      <w:r w:rsidR="009C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6394" w:rsidRPr="009C6394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9C6394">
        <w:rPr>
          <w:rFonts w:ascii="Times New Roman" w:hAnsi="Times New Roman" w:cs="Times New Roman"/>
          <w:sz w:val="28"/>
          <w:szCs w:val="28"/>
        </w:rPr>
        <w:t xml:space="preserve"> о </w:t>
      </w:r>
      <w:r w:rsidR="009C6394" w:rsidRPr="009C6394">
        <w:rPr>
          <w:rFonts w:ascii="Times New Roman" w:hAnsi="Times New Roman" w:cs="Times New Roman"/>
          <w:sz w:val="28"/>
          <w:szCs w:val="28"/>
        </w:rPr>
        <w:t>порядке   организации    и</w:t>
      </w:r>
      <w:r w:rsidR="009C639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C6394" w:rsidRPr="009C6394">
        <w:rPr>
          <w:rFonts w:ascii="Times New Roman" w:hAnsi="Times New Roman" w:cs="Times New Roman"/>
          <w:sz w:val="28"/>
          <w:szCs w:val="28"/>
        </w:rPr>
        <w:t>публичных</w:t>
      </w:r>
      <w:r w:rsidR="009C6394">
        <w:rPr>
          <w:rFonts w:ascii="Times New Roman" w:hAnsi="Times New Roman" w:cs="Times New Roman"/>
          <w:sz w:val="28"/>
          <w:szCs w:val="28"/>
        </w:rPr>
        <w:t xml:space="preserve"> </w:t>
      </w:r>
      <w:r w:rsidR="009C6394" w:rsidRPr="009C6394">
        <w:rPr>
          <w:rFonts w:ascii="Times New Roman" w:hAnsi="Times New Roman" w:cs="Times New Roman"/>
          <w:sz w:val="28"/>
          <w:szCs w:val="28"/>
        </w:rPr>
        <w:t>слушаний в муниципальном</w:t>
      </w:r>
      <w:r w:rsidR="009C6394">
        <w:rPr>
          <w:rFonts w:ascii="Times New Roman" w:hAnsi="Times New Roman" w:cs="Times New Roman"/>
          <w:sz w:val="28"/>
          <w:szCs w:val="28"/>
        </w:rPr>
        <w:t xml:space="preserve"> </w:t>
      </w:r>
      <w:r w:rsidR="009C6394" w:rsidRPr="009C6394">
        <w:rPr>
          <w:rFonts w:ascii="Times New Roman" w:hAnsi="Times New Roman" w:cs="Times New Roman"/>
          <w:sz w:val="28"/>
          <w:szCs w:val="28"/>
        </w:rPr>
        <w:t>образовании    Рубежинский сельсовет</w:t>
      </w:r>
      <w:r w:rsidR="009C6394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т 25.07</w:t>
      </w:r>
      <w:r w:rsidRPr="009C6394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9C6394">
        <w:rPr>
          <w:rFonts w:ascii="Times New Roman" w:eastAsia="Times New Roman" w:hAnsi="Times New Roman" w:cs="Times New Roman"/>
          <w:sz w:val="28"/>
          <w:szCs w:val="28"/>
          <w:lang w:eastAsia="ru-RU"/>
        </w:rPr>
        <w:t>6 г. № 2</w:t>
      </w:r>
      <w:r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4715" w:rsidRPr="00223219" w:rsidRDefault="002F4715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Установить, что </w:t>
      </w:r>
      <w:r w:rsidRPr="0022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</w:t>
      </w:r>
      <w:r w:rsidR="00223219" w:rsidRPr="00223219">
        <w:rPr>
          <w:rFonts w:ascii="Times New Roman" w:eastAsia="Calibri" w:hAnsi="Times New Roman" w:cs="Times New Roman"/>
          <w:sz w:val="28"/>
          <w:szCs w:val="28"/>
        </w:rPr>
        <w:t>в силу после его официального обнародования на информационных стендах центральной конторы   Сельскохозяйственного производственного кооператива (колхоза) «Авангард» поселка  Рубежинский,    конторы   производственного   участка    № 1 Сельскохозяйственного производственного кооператива (колхоза)        «Авангард»   поселка      Большепрудный,       конторы   производственного  участка № 3 Сельскохозяйственного производственного кооператива (колхоза)   «Авангард»   поселка  Ударный, конторы   производственного   участка  № 4 Сельскохозяйственного производственного кооператива (колхоза)  «Авангард»  поселка Дружный</w:t>
      </w:r>
      <w:r w:rsidRPr="00223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9B0" w:rsidRPr="002F4715" w:rsidRDefault="00223219" w:rsidP="002F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ить организацию исполнения настоящего постановления 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администрации </w:t>
      </w:r>
      <w:r w:rsidR="006E22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убежинский сельсовет</w:t>
      </w:r>
      <w:r w:rsidR="002F4715" w:rsidRPr="002F47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люновой Татьяне Юрьевне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715" w:rsidRPr="002F4715" w:rsidRDefault="002F4715" w:rsidP="002F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15" w:rsidRDefault="002F4715" w:rsidP="002F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2D2" w:rsidRPr="002F4715" w:rsidRDefault="006E22D2" w:rsidP="002F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Рубежинский сельсовет                                                                     С.Н.Дорохов  </w:t>
      </w:r>
    </w:p>
    <w:p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>Разослано:  администрации Первомайского района, прокуратуре, дело.</w:t>
      </w: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F3E58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</w:p>
    <w:p w:rsidR="004F3E58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</w:p>
    <w:p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2F4715" w:rsidRPr="004F3E58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9.2013 № 63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4F3E58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о проведении публичных слушан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3E58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смотрению проекта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ого плана </w:t>
      </w:r>
    </w:p>
    <w:p w:rsidR="002F4715" w:rsidRPr="002F4715" w:rsidRDefault="004F3E58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бежинский сельсовет</w:t>
      </w:r>
    </w:p>
    <w:p w:rsidR="002F4715" w:rsidRPr="002F4715" w:rsidRDefault="004F3E58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айского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ренбургской области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хов С.Н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</w:p>
    <w:p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люнова Т.Ю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бежинский сельсовет</w:t>
      </w:r>
    </w:p>
    <w:p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2F4715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кусанова О.С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2 категор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бежинский сельсовет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F3E58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етова М.Б. – специалист 2 категор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бежинский сельсовет</w:t>
      </w:r>
    </w:p>
    <w:p w:rsidR="002F4715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ев В.Е. – слесарь по ремонту и обслуживанию ПГ Бузулукмежрайгаз.</w:t>
      </w:r>
    </w:p>
    <w:p w:rsidR="002F4715" w:rsidRPr="002F4715" w:rsidRDefault="00517739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кусанов М.Н. – директор ООО «Нептун»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F4715" w:rsidRPr="002F4715" w:rsidRDefault="00517739" w:rsidP="00517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их А.Н.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17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архитектуры и строительства администрации района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F4715" w:rsidRPr="002F4715" w:rsidRDefault="00517739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баньязов М.А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депутат Совета депутато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 Оренбургской области третьего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  избирательного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F4715" w:rsidRPr="002F4715" w:rsidRDefault="006E22D2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ков А.И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путат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бежинский сельсовет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F4715" w:rsidRPr="002F4715" w:rsidRDefault="006E22D2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ова В.М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путат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бежинский сельсовет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7955" w:rsidRPr="002F4715" w:rsidRDefault="00E4795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/>
  <w:rsids>
    <w:rsidRoot w:val="007D29B0"/>
    <w:rsid w:val="00223219"/>
    <w:rsid w:val="002265E4"/>
    <w:rsid w:val="002F4715"/>
    <w:rsid w:val="00315A2C"/>
    <w:rsid w:val="003C5CE9"/>
    <w:rsid w:val="0043409A"/>
    <w:rsid w:val="004F3E58"/>
    <w:rsid w:val="00517739"/>
    <w:rsid w:val="006E22D2"/>
    <w:rsid w:val="007D29B0"/>
    <w:rsid w:val="009C6394"/>
    <w:rsid w:val="00B70AD8"/>
    <w:rsid w:val="00C23B00"/>
    <w:rsid w:val="00C6243F"/>
    <w:rsid w:val="00DD58D7"/>
    <w:rsid w:val="00E47955"/>
    <w:rsid w:val="00E857A4"/>
    <w:rsid w:val="00EC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semiHidden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5BDE-EC17-4390-829C-7692364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7</cp:revision>
  <cp:lastPrinted>2013-09-12T09:44:00Z</cp:lastPrinted>
  <dcterms:created xsi:type="dcterms:W3CDTF">2013-09-06T18:39:00Z</dcterms:created>
  <dcterms:modified xsi:type="dcterms:W3CDTF">2013-09-12T09:44:00Z</dcterms:modified>
</cp:coreProperties>
</file>